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489342339"/>
      <w:bookmarkStart w:id="1" w:name="_Toc531623179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  <w:bookmarkEnd w:id="1"/>
    </w:p>
    <w:p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2" w:name="_Toc489342340"/>
      <w:bookmarkStart w:id="3" w:name="_Toc531623180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2"/>
      <w:bookmarkEnd w:id="3"/>
    </w:p>
    <w:p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4" w:name="_Toc489342341"/>
      <w:bookmarkStart w:id="5" w:name="_Toc53162318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4"/>
      <w:bookmarkEnd w:id="5"/>
    </w:p>
    <w:p w:rsidR="00DB0555" w:rsidRPr="00A269F2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</w:t>
      </w:r>
      <w:r w:rsidR="00F504D1" w:rsidRPr="00A269F2">
        <w:rPr>
          <w:rFonts w:ascii="Times New Roman" w:hAnsi="Times New Roman" w:cs="Times New Roman"/>
        </w:rPr>
        <w:t>a</w:t>
      </w:r>
      <w:r w:rsidRPr="00A269F2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 w:rsidR="00275CB7"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 w:rsidR="00275CB7"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275CB7" w:rsidRPr="00925EA5" w:rsidRDefault="00275CB7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489342342"/>
      <w:bookmarkStart w:id="7" w:name="_Toc53162318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6"/>
      <w:bookmarkEnd w:id="7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120521">
        <w:rPr>
          <w:rFonts w:ascii="Times New Roman" w:hAnsi="Times New Roman" w:cs="Times New Roman"/>
        </w:rPr>
        <w:t xml:space="preserve">Budapest Főváros XIV. kerület Zugló Önkormányzat </w:t>
      </w:r>
      <w:proofErr w:type="gramStart"/>
      <w:r w:rsidRPr="00120521">
        <w:rPr>
          <w:rFonts w:ascii="Times New Roman" w:hAnsi="Times New Roman" w:cs="Times New Roman"/>
        </w:rPr>
        <w:t xml:space="preserve">Képviselő-testülete </w:t>
      </w:r>
      <w:r w:rsidR="008B0514" w:rsidRPr="00120521">
        <w:rPr>
          <w:rFonts w:ascii="Times New Roman" w:hAnsi="Times New Roman" w:cs="Times New Roman"/>
          <w:b/>
        </w:rPr>
        <w:t>…</w:t>
      </w:r>
      <w:proofErr w:type="gramEnd"/>
      <w:r w:rsidR="008B0514" w:rsidRPr="00120521">
        <w:rPr>
          <w:rFonts w:ascii="Times New Roman" w:hAnsi="Times New Roman" w:cs="Times New Roman"/>
          <w:b/>
        </w:rPr>
        <w:t>.</w:t>
      </w:r>
      <w:r w:rsidRPr="00120521">
        <w:rPr>
          <w:rFonts w:ascii="Times New Roman" w:hAnsi="Times New Roman" w:cs="Times New Roman"/>
          <w:b/>
        </w:rPr>
        <w:t>/201</w:t>
      </w:r>
      <w:r w:rsidR="002C623D" w:rsidRPr="00120521">
        <w:rPr>
          <w:rFonts w:ascii="Times New Roman" w:hAnsi="Times New Roman" w:cs="Times New Roman"/>
          <w:b/>
        </w:rPr>
        <w:t>8</w:t>
      </w:r>
      <w:r w:rsidRPr="00120521">
        <w:rPr>
          <w:rFonts w:ascii="Times New Roman" w:hAnsi="Times New Roman" w:cs="Times New Roman"/>
          <w:b/>
        </w:rPr>
        <w:t>. (</w:t>
      </w:r>
      <w:r w:rsidR="008B0514" w:rsidRPr="00120521">
        <w:rPr>
          <w:rFonts w:ascii="Times New Roman" w:hAnsi="Times New Roman" w:cs="Times New Roman"/>
          <w:b/>
        </w:rPr>
        <w:t>XII.13.</w:t>
      </w:r>
      <w:r w:rsidRPr="00120521">
        <w:rPr>
          <w:rFonts w:ascii="Times New Roman" w:hAnsi="Times New Roman" w:cs="Times New Roman"/>
          <w:b/>
        </w:rPr>
        <w:t>)</w:t>
      </w:r>
      <w:r w:rsidR="00E34B88" w:rsidRPr="00120521">
        <w:rPr>
          <w:rFonts w:ascii="Times New Roman" w:hAnsi="Times New Roman" w:cs="Times New Roman"/>
          <w:b/>
        </w:rPr>
        <w:t xml:space="preserve"> </w:t>
      </w:r>
      <w:r w:rsidR="002C623D" w:rsidRPr="00120521">
        <w:rPr>
          <w:rFonts w:ascii="Times New Roman" w:hAnsi="Times New Roman" w:cs="Times New Roman"/>
          <w:b/>
        </w:rPr>
        <w:t>Öh.</w:t>
      </w:r>
      <w:r w:rsidRPr="00120521">
        <w:rPr>
          <w:rFonts w:ascii="Times New Roman" w:hAnsi="Times New Roman" w:cs="Times New Roman"/>
        </w:rPr>
        <w:t xml:space="preserve"> számú határozata alapján kerül sor.</w:t>
      </w:r>
    </w:p>
    <w:p w:rsidR="00275CB7" w:rsidRPr="00925EA5" w:rsidRDefault="00275CB7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8" w:name="_Toc489342343"/>
      <w:bookmarkStart w:id="9" w:name="_Toc53162318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8"/>
      <w:bookmarkEnd w:id="9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275CB7" w:rsidRPr="00925EA5" w:rsidRDefault="00275CB7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489342344"/>
      <w:bookmarkStart w:id="11" w:name="_Toc53162318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10"/>
      <w:bookmarkEnd w:id="11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66007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</w:t>
      </w:r>
      <w:r w:rsidR="002C623D" w:rsidRPr="00D735B6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kóház, udvar</w:t>
      </w:r>
      <w:r w:rsidR="0066007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nevezésű ingatlan </w:t>
      </w:r>
      <w:r w:rsidR="002C623D" w:rsidRPr="00D735B6">
        <w:rPr>
          <w:rFonts w:ascii="Times New Roman" w:eastAsia="Times New Roman" w:hAnsi="Times New Roman" w:cs="Times New Roman"/>
          <w:color w:val="000000" w:themeColor="text1"/>
          <w:lang w:eastAsia="hu-HU"/>
        </w:rPr>
        <w:t>bontási kötelezettség vállalása melletti</w:t>
      </w:r>
      <w:r w:rsidR="002C62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:rsidR="00275CB7" w:rsidRPr="00925EA5" w:rsidRDefault="00275CB7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489342345"/>
      <w:bookmarkStart w:id="13" w:name="_Toc53162318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12"/>
      <w:bookmarkEnd w:id="13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275CB7" w:rsidRPr="00925EA5" w:rsidRDefault="00275CB7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489342346"/>
      <w:bookmarkStart w:id="15" w:name="_Toc53162318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14"/>
      <w:bookmarkEnd w:id="15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06"/>
        <w:gridCol w:w="5511"/>
      </w:tblGrid>
      <w:tr w:rsidR="00275CB7" w:rsidRPr="00665D3A" w:rsidTr="00494D1A">
        <w:trPr>
          <w:jc w:val="center"/>
        </w:trPr>
        <w:tc>
          <w:tcPr>
            <w:tcW w:w="2706" w:type="dxa"/>
          </w:tcPr>
          <w:p w:rsidR="00275CB7" w:rsidRPr="00665D3A" w:rsidRDefault="00275CB7" w:rsidP="001810A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5511" w:type="dxa"/>
          </w:tcPr>
          <w:p w:rsidR="00275CB7" w:rsidRPr="00665D3A" w:rsidRDefault="00275CB7" w:rsidP="00660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 w:rsidR="002C623D">
              <w:rPr>
                <w:rFonts w:ascii="Times New Roman" w:hAnsi="Times New Roman" w:cs="Times New Roman"/>
              </w:rPr>
              <w:t>Fűrész u. 107.</w:t>
            </w:r>
          </w:p>
        </w:tc>
      </w:tr>
      <w:tr w:rsidR="00275CB7" w:rsidRPr="00665D3A" w:rsidTr="00494D1A">
        <w:trPr>
          <w:jc w:val="center"/>
        </w:trPr>
        <w:tc>
          <w:tcPr>
            <w:tcW w:w="2706" w:type="dxa"/>
          </w:tcPr>
          <w:p w:rsidR="00275CB7" w:rsidRPr="00665D3A" w:rsidRDefault="00275CB7" w:rsidP="001810A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5511" w:type="dxa"/>
          </w:tcPr>
          <w:p w:rsidR="00275CB7" w:rsidRPr="00665D3A" w:rsidRDefault="002C623D" w:rsidP="006600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0688</w:t>
            </w:r>
          </w:p>
        </w:tc>
      </w:tr>
      <w:tr w:rsidR="00275CB7" w:rsidRPr="00665D3A" w:rsidTr="00494D1A">
        <w:trPr>
          <w:jc w:val="center"/>
        </w:trPr>
        <w:tc>
          <w:tcPr>
            <w:tcW w:w="2706" w:type="dxa"/>
          </w:tcPr>
          <w:p w:rsidR="00275CB7" w:rsidRPr="00665D3A" w:rsidRDefault="00275CB7" w:rsidP="001810A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5511" w:type="dxa"/>
          </w:tcPr>
          <w:p w:rsidR="00275CB7" w:rsidRPr="00665D3A" w:rsidRDefault="002C623D" w:rsidP="00660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497</w:t>
            </w:r>
            <w:r w:rsidR="00275CB7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275CB7" w:rsidRPr="00665D3A" w:rsidTr="00494D1A">
        <w:trPr>
          <w:trHeight w:val="610"/>
          <w:jc w:val="center"/>
        </w:trPr>
        <w:tc>
          <w:tcPr>
            <w:tcW w:w="2706" w:type="dxa"/>
          </w:tcPr>
          <w:p w:rsidR="00275CB7" w:rsidRPr="00665D3A" w:rsidRDefault="00275CB7" w:rsidP="001810A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5511" w:type="dxa"/>
          </w:tcPr>
          <w:p w:rsidR="00275CB7" w:rsidRPr="00665D3A" w:rsidRDefault="00275CB7" w:rsidP="00660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275CB7" w:rsidRPr="00665D3A" w:rsidRDefault="00275CB7" w:rsidP="00660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275CB7" w:rsidRPr="00665D3A" w:rsidTr="00494D1A">
        <w:trPr>
          <w:jc w:val="center"/>
        </w:trPr>
        <w:tc>
          <w:tcPr>
            <w:tcW w:w="2706" w:type="dxa"/>
          </w:tcPr>
          <w:p w:rsidR="00275CB7" w:rsidRPr="00665D3A" w:rsidRDefault="00275CB7" w:rsidP="001810A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5511" w:type="dxa"/>
          </w:tcPr>
          <w:p w:rsidR="00275CB7" w:rsidRPr="00665D3A" w:rsidRDefault="008F4290" w:rsidP="006600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</w:t>
            </w:r>
            <w:r w:rsidR="00275CB7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/1</w:t>
            </w:r>
          </w:p>
        </w:tc>
      </w:tr>
      <w:tr w:rsidR="00275CB7" w:rsidRPr="00665D3A" w:rsidTr="00494D1A">
        <w:trPr>
          <w:jc w:val="center"/>
        </w:trPr>
        <w:tc>
          <w:tcPr>
            <w:tcW w:w="2706" w:type="dxa"/>
          </w:tcPr>
          <w:p w:rsidR="00275CB7" w:rsidRPr="00665D3A" w:rsidRDefault="00964762" w:rsidP="001810A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</w:t>
            </w:r>
            <w:r w:rsidR="00275CB7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:</w:t>
            </w:r>
          </w:p>
        </w:tc>
        <w:tc>
          <w:tcPr>
            <w:tcW w:w="5511" w:type="dxa"/>
          </w:tcPr>
          <w:p w:rsidR="00275CB7" w:rsidRPr="00665D3A" w:rsidRDefault="002C623D" w:rsidP="00660078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47</w:t>
            </w:r>
            <w:r w:rsidR="008F4290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7</w:t>
            </w:r>
            <w:r w:rsidR="008F4290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,- Ft + ÁFA</w:t>
            </w:r>
          </w:p>
        </w:tc>
      </w:tr>
    </w:tbl>
    <w:p w:rsidR="00665D3A" w:rsidRDefault="00494D1A" w:rsidP="00494D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181600" cy="282323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3" t="9738" b="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40" cy="282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1A" w:rsidRDefault="00264DFD" w:rsidP="00665D3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hAnsi="Times New Roman" w:cs="Times New Roman"/>
        </w:rPr>
        <w:lastRenderedPageBreak/>
        <w:t xml:space="preserve">Az ingatlan környezete jellemzően társasházakkal beépített. Az aszfalt burkolatú, kétirányú közlekedést biztosító főúton elhelyezkedő szabályos négyszög alakú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497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Pr="00494D1A">
        <w:rPr>
          <w:rFonts w:ascii="Times New Roman" w:eastAsia="Times New Roman" w:hAnsi="Times New Roman" w:cs="Times New Roman"/>
          <w:color w:val="000000" w:themeColor="text1"/>
          <w:vertAlign w:val="superscript"/>
          <w:lang w:eastAsia="hu-HU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ületű</w:t>
      </w:r>
      <w:proofErr w:type="gramEnd"/>
      <w:r w:rsidR="0066007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>
        <w:rPr>
          <w:rFonts w:ascii="Times New Roman" w:hAnsi="Times New Roman" w:cs="Times New Roman"/>
        </w:rPr>
        <w:t xml:space="preserve">telken egy bontandó állapotú </w:t>
      </w:r>
      <w:r w:rsidR="00494D1A">
        <w:rPr>
          <w:rFonts w:ascii="Times New Roman" w:eastAsia="Times New Roman" w:hAnsi="Times New Roman" w:cs="Times New Roman"/>
          <w:color w:val="000000" w:themeColor="text1"/>
          <w:lang w:eastAsia="hu-HU"/>
        </w:rPr>
        <w:t>zártsorú, részben alápincézett, földszint + emeletszintes, üres padlásterű, 5 db lakást tartalmazó lakóépület áll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A62D7C" w:rsidRPr="008B0514" w:rsidRDefault="00264DFD" w:rsidP="008B05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tele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özművesítettség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teljeskör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(víz, csatorna, gáz és villany)</w:t>
      </w:r>
    </w:p>
    <w:p w:rsidR="008B0514" w:rsidRDefault="00494D1A" w:rsidP="00665D3A">
      <w:pPr>
        <w:spacing w:before="120" w:after="120" w:line="240" w:lineRule="auto"/>
        <w:jc w:val="both"/>
        <w:rPr>
          <w:bCs/>
          <w:noProof/>
          <w:lang w:eastAsia="hu-HU"/>
        </w:rPr>
      </w:pPr>
      <w:r>
        <w:rPr>
          <w:rFonts w:ascii="Times New Roman" w:hAnsi="Times New Roman" w:cs="Times New Roman"/>
        </w:rPr>
        <w:t>Az épület födémszerkezete számos helyen aládúcolt, a belső terek gyenge, elavult állapotúak</w:t>
      </w:r>
      <w:r w:rsidR="008B0514">
        <w:rPr>
          <w:rFonts w:ascii="Times New Roman" w:hAnsi="Times New Roman" w:cs="Times New Roman"/>
        </w:rPr>
        <w:t>:</w:t>
      </w:r>
    </w:p>
    <w:p w:rsidR="00494D1A" w:rsidRDefault="008B0514" w:rsidP="008B051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bCs/>
          <w:noProof/>
          <w:lang w:eastAsia="hu-HU"/>
        </w:rPr>
        <w:drawing>
          <wp:inline distT="0" distB="0" distL="0" distR="0" wp14:anchorId="055DF21C" wp14:editId="001DDC77">
            <wp:extent cx="4429125" cy="24384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FD" w:rsidRDefault="00264DFD" w:rsidP="00494D1A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ontási, felmérési tervek, alaprajzok állnak rendelkezésre.</w:t>
      </w:r>
    </w:p>
    <w:p w:rsidR="00494D1A" w:rsidRPr="00494D1A" w:rsidRDefault="00494D1A" w:rsidP="00494D1A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494D1A">
        <w:rPr>
          <w:rFonts w:ascii="Times New Roman" w:hAnsi="Times New Roman" w:cs="Times New Roman"/>
        </w:rPr>
        <w:t>A Budapest Főváros XIV. kerület Zugló Önkormányzata Képviselő-testülete 890/2013. (XI.21.) számú határozatával</w:t>
      </w:r>
      <w:r>
        <w:rPr>
          <w:rFonts w:ascii="Times New Roman" w:hAnsi="Times New Roman" w:cs="Times New Roman"/>
        </w:rPr>
        <w:t xml:space="preserve"> az épület szanálásáról döntött, melynek eredményeképp a </w:t>
      </w:r>
      <w:r w:rsidRPr="00494D1A">
        <w:rPr>
          <w:rFonts w:ascii="Times New Roman" w:hAnsi="Times New Roman" w:cs="Times New Roman"/>
        </w:rPr>
        <w:t>Budapest Főváros Kormányhivatala V. Kerületi Hivatala építéshatósági hatáskörében eljárva a BP-5D/001/01098-7/2015. szám alatt az ingatlanon lévő 1 db 5 lakást tartalmazó, zártsorú épület bontására vonatkozóan 2015. október 21-én jogerőre emelkedett bontási engedélyt adott ki.</w:t>
      </w:r>
    </w:p>
    <w:p w:rsidR="00494D1A" w:rsidRPr="00494D1A" w:rsidRDefault="00494D1A" w:rsidP="00494D1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94D1A">
        <w:rPr>
          <w:rFonts w:ascii="Times New Roman" w:hAnsi="Times New Roman" w:cs="Times New Roman"/>
        </w:rPr>
        <w:t>Az ingatlan bérlőktől való kiürítése csereingatlanok biztosítása mellett 2017. évben történt</w:t>
      </w:r>
      <w:r>
        <w:rPr>
          <w:rFonts w:ascii="Times New Roman" w:hAnsi="Times New Roman" w:cs="Times New Roman"/>
        </w:rPr>
        <w:t xml:space="preserve"> meg.</w:t>
      </w:r>
    </w:p>
    <w:p w:rsidR="00494D1A" w:rsidRPr="00494D1A" w:rsidRDefault="00494D1A" w:rsidP="00494D1A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494D1A">
        <w:rPr>
          <w:rFonts w:ascii="Times New Roman" w:hAnsi="Times New Roman" w:cs="Times New Roman"/>
          <w:b/>
        </w:rPr>
        <w:t>A telek övezeti besorolása: L3/3. Zártsorú beépítési övezet.</w:t>
      </w:r>
    </w:p>
    <w:p w:rsidR="00494D1A" w:rsidRDefault="00494D1A" w:rsidP="00494D1A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b/>
          <w:color w:val="000000"/>
        </w:rPr>
      </w:pPr>
      <w:r>
        <w:rPr>
          <w:b/>
          <w:noProof/>
          <w:color w:val="000000"/>
          <w:lang w:eastAsia="hu-HU"/>
        </w:rPr>
        <w:drawing>
          <wp:inline distT="0" distB="0" distL="0" distR="0">
            <wp:extent cx="5753100" cy="35814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1A" w:rsidRDefault="00494D1A" w:rsidP="008B0514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>
        <w:rPr>
          <w:b/>
          <w:noProof/>
          <w:color w:val="000000"/>
          <w:lang w:eastAsia="hu-HU"/>
        </w:rPr>
        <w:lastRenderedPageBreak/>
        <w:drawing>
          <wp:inline distT="0" distB="0" distL="0" distR="0">
            <wp:extent cx="5781675" cy="7429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1A" w:rsidRDefault="00494D1A" w:rsidP="008B0514">
      <w:pPr>
        <w:spacing w:before="120" w:after="120"/>
        <w:jc w:val="center"/>
      </w:pPr>
      <w:r>
        <w:rPr>
          <w:noProof/>
          <w:lang w:eastAsia="hu-HU"/>
        </w:rPr>
        <w:drawing>
          <wp:inline distT="0" distB="0" distL="0" distR="0">
            <wp:extent cx="5762625" cy="23717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1A" w:rsidRPr="00494D1A" w:rsidRDefault="00494D1A" w:rsidP="00494D1A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494D1A">
        <w:rPr>
          <w:rFonts w:ascii="Times New Roman" w:hAnsi="Times New Roman" w:cs="Times New Roman"/>
          <w:b/>
        </w:rPr>
        <w:t>Fentiek alapján az ingatlan</w:t>
      </w:r>
      <w:r w:rsidR="00CE0A6D">
        <w:rPr>
          <w:rFonts w:ascii="Times New Roman" w:hAnsi="Times New Roman" w:cs="Times New Roman"/>
          <w:b/>
        </w:rPr>
        <w:t xml:space="preserve"> bontási kötelezettség vállalása mellett került kiírásra, és a bontást követően az ingatlanon </w:t>
      </w:r>
      <w:r w:rsidRPr="00494D1A">
        <w:rPr>
          <w:rFonts w:ascii="Times New Roman" w:hAnsi="Times New Roman" w:cs="Times New Roman"/>
          <w:b/>
        </w:rPr>
        <w:t>legfeljebb 4 lakásos társasház építésére van lehetőség.</w:t>
      </w:r>
    </w:p>
    <w:p w:rsidR="001810A7" w:rsidRPr="001810A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6" w:name="_Toc489342347"/>
      <w:bookmarkStart w:id="17" w:name="_Toc531623187"/>
      <w:r w:rsidRPr="001810A7">
        <w:rPr>
          <w:rFonts w:eastAsia="Times New Roman"/>
          <w:color w:val="000000" w:themeColor="text1"/>
          <w:sz w:val="22"/>
          <w:szCs w:val="22"/>
          <w:lang w:eastAsia="hu-HU"/>
        </w:rPr>
        <w:t>Elővásárlási jog:</w:t>
      </w:r>
      <w:bookmarkEnd w:id="16"/>
      <w:bookmarkEnd w:id="17"/>
    </w:p>
    <w:p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660078" w:rsidRPr="00660078" w:rsidRDefault="00660078" w:rsidP="006600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89342348"/>
      <w:r w:rsidRPr="00660078">
        <w:rPr>
          <w:rFonts w:ascii="Times New Roman" w:hAnsi="Times New Roman" w:cs="Times New Roman"/>
          <w:sz w:val="24"/>
          <w:szCs w:val="24"/>
        </w:rPr>
        <w:t>Az elővásárlási jogra vonatkozó nyilatkozatok beszerzését a pályázat lebonyolítója vállalja oly módon, hogy a nyertes pályázó által csatolt (részletes pályázati kiírásban szereplő, szerződési feltételeket tartalmazó) tulajdonjog átruházására vonatkozó okirat mindkét fél által egyeztetett és aláírt példányát az elővásárlásra jogosult részére megküldi. Azzal a felhívással, hogy amennyiben a jogosult a kézhezvételtől számított 30 illetve 35 napos határidő leteltével nem nyilatkozik, azt úgy kell tekinteni, hogy a jogosult elővásárlási jogával nem kíván élni.</w:t>
      </w:r>
    </w:p>
    <w:p w:rsidR="00660078" w:rsidRPr="00660078" w:rsidRDefault="00660078" w:rsidP="006600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60078">
        <w:rPr>
          <w:rFonts w:ascii="Times New Roman" w:hAnsi="Times New Roman" w:cs="Times New Roman"/>
          <w:sz w:val="24"/>
          <w:szCs w:val="24"/>
        </w:rPr>
        <w:t>Az adásvételi szerződés mindkét fél által történő aláírására már a Képviselő-testület - a pályázatok elbírálását követő - döntése után</w:t>
      </w:r>
      <w:r w:rsidRPr="0066007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60078">
        <w:rPr>
          <w:rFonts w:ascii="Times New Roman" w:hAnsi="Times New Roman" w:cs="Times New Roman"/>
          <w:sz w:val="24"/>
          <w:szCs w:val="24"/>
        </w:rPr>
        <w:t>sor kerülhet.</w:t>
      </w:r>
    </w:p>
    <w:p w:rsidR="00AF022A" w:rsidRPr="00120521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9" w:name="_Toc531623188"/>
      <w:r w:rsidRPr="00120521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18"/>
      <w:bookmarkEnd w:id="19"/>
    </w:p>
    <w:p w:rsidR="00AF022A" w:rsidRPr="0012052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AF022A" w:rsidRPr="0012052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8B0514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7</w:t>
      </w:r>
      <w:r w:rsidR="00E34B88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746672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46672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E34B88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8B0514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1. </w:t>
      </w:r>
      <w:r w:rsidR="00E34B88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</w:t>
      </w:r>
      <w:r w:rsidR="00746672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</w:t>
      </w:r>
      <w:r w:rsidR="00D735B6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</w:t>
      </w:r>
      <w:r w:rsidR="00665D3A"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:rsidR="00AF022A" w:rsidRPr="00120521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120521">
        <w:rPr>
          <w:rFonts w:ascii="Times New Roman" w:hAnsi="Times New Roman" w:cs="Times New Roman"/>
          <w:b/>
        </w:rPr>
        <w:t>A pályázat 201</w:t>
      </w:r>
      <w:r w:rsidR="00746672" w:rsidRPr="00120521">
        <w:rPr>
          <w:rFonts w:ascii="Times New Roman" w:hAnsi="Times New Roman" w:cs="Times New Roman"/>
          <w:b/>
        </w:rPr>
        <w:t>9</w:t>
      </w:r>
      <w:r w:rsidRPr="00120521">
        <w:rPr>
          <w:rFonts w:ascii="Times New Roman" w:hAnsi="Times New Roman" w:cs="Times New Roman"/>
          <w:b/>
        </w:rPr>
        <w:t xml:space="preserve">. </w:t>
      </w:r>
      <w:r w:rsidR="008B0514" w:rsidRPr="00120521">
        <w:rPr>
          <w:rFonts w:ascii="Times New Roman" w:hAnsi="Times New Roman" w:cs="Times New Roman"/>
          <w:b/>
        </w:rPr>
        <w:t>január 21</w:t>
      </w:r>
      <w:r w:rsidR="00D735B6" w:rsidRPr="00120521">
        <w:rPr>
          <w:rFonts w:ascii="Times New Roman" w:hAnsi="Times New Roman" w:cs="Times New Roman"/>
          <w:b/>
        </w:rPr>
        <w:t>-</w:t>
      </w:r>
      <w:r w:rsidR="00746672" w:rsidRPr="00120521">
        <w:rPr>
          <w:rFonts w:ascii="Times New Roman" w:hAnsi="Times New Roman" w:cs="Times New Roman"/>
          <w:b/>
        </w:rPr>
        <w:t>é</w:t>
      </w:r>
      <w:r w:rsidRPr="00120521">
        <w:rPr>
          <w:rFonts w:ascii="Times New Roman" w:hAnsi="Times New Roman" w:cs="Times New Roman"/>
          <w:b/>
        </w:rPr>
        <w:t xml:space="preserve">n </w:t>
      </w:r>
      <w:r w:rsidR="00665D3A" w:rsidRPr="00120521">
        <w:rPr>
          <w:rFonts w:ascii="Times New Roman" w:hAnsi="Times New Roman" w:cs="Times New Roman"/>
          <w:b/>
        </w:rPr>
        <w:t>1</w:t>
      </w:r>
      <w:r w:rsidR="00746672" w:rsidRPr="00120521">
        <w:rPr>
          <w:rFonts w:ascii="Times New Roman" w:hAnsi="Times New Roman" w:cs="Times New Roman"/>
          <w:b/>
        </w:rPr>
        <w:t>2</w:t>
      </w:r>
      <w:r w:rsidR="00BA161C" w:rsidRPr="00120521">
        <w:rPr>
          <w:rFonts w:ascii="Times New Roman" w:hAnsi="Times New Roman" w:cs="Times New Roman"/>
          <w:b/>
        </w:rPr>
        <w:t>:00</w:t>
      </w:r>
      <w:r w:rsidRPr="00120521">
        <w:rPr>
          <w:rFonts w:ascii="Times New Roman" w:hAnsi="Times New Roman" w:cs="Times New Roman"/>
          <w:b/>
        </w:rPr>
        <w:t xml:space="preserve"> óráig nyújtható be.</w:t>
      </w:r>
    </w:p>
    <w:p w:rsidR="00AF022A" w:rsidRPr="00120521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0" w:name="_Toc489342349"/>
      <w:bookmarkStart w:id="21" w:name="_Toc531623189"/>
      <w:r w:rsidRPr="00120521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20"/>
      <w:bookmarkEnd w:id="21"/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665D3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AF022A" w:rsidRPr="00660078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0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pályázathoz kötelező mellékletként megállapodás-tervezetet kell csatolni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665D3A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AF022A" w:rsidRDefault="00AF022A" w:rsidP="00D735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CE0A6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30688.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 megvásárlására”</w:t>
      </w:r>
    </w:p>
    <w:p w:rsidR="00660078" w:rsidRPr="00665D3A" w:rsidRDefault="00660078" w:rsidP="00D735B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hAnsi="Times New Roman" w:cs="Times New Roman"/>
          <w:b/>
          <w:bCs/>
          <w:i/>
          <w:spacing w:val="4"/>
        </w:rPr>
        <w:t>CSAK A BONTÓBIZOTTSÁG ÁLTAL BONTHATÓ!”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:rsidR="00F47025" w:rsidRPr="00925EA5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2" w:name="_Toc489342350"/>
      <w:bookmarkStart w:id="23" w:name="_Toc531623190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feltételek:</w:t>
      </w:r>
      <w:bookmarkEnd w:id="22"/>
      <w:bookmarkEnd w:id="23"/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elengedhetetlen feltétele a részletes kiírás </w:t>
      </w:r>
      <w:r w:rsid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tvétel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AF022A" w:rsidRPr="00665D3A" w:rsidRDefault="00E34B88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átvétele</w:t>
      </w:r>
      <w:r w:rsidR="00AF022A"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or titoktartási nyilatkozatot kell a pályázónak aláírni, amennyiben meghatalmazott útján vásárolta meg, a pályázat benyújtásakor kell csatolni a pályázó titoktartási nyilatkozatát. </w:t>
      </w:r>
    </w:p>
    <w:p w:rsidR="00AF022A" w:rsidRPr="00665D3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tehet aki 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 megállapodás tervezetet csatol.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:rsidR="00AF022A" w:rsidRPr="00665D3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:rsidR="00AF022A" w:rsidRPr="00120521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</w:t>
      </w: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örvényes képviselője vagy a Ptk. előírásainak megfelelő meghatalmazással rendelkező meghatalmazottja útján vehet részt a pályázaton </w:t>
      </w:r>
    </w:p>
    <w:p w:rsidR="00A04A6A" w:rsidRPr="00120521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4" w:name="_Toc489342351"/>
      <w:bookmarkStart w:id="25" w:name="_Toc531623191"/>
      <w:r w:rsidRPr="00120521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24"/>
      <w:bookmarkEnd w:id="25"/>
    </w:p>
    <w:p w:rsidR="00E34B88" w:rsidRPr="00120521" w:rsidRDefault="00E34B88" w:rsidP="00E34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501163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501163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B94B1D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4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13" w:history="1">
        <w:r w:rsidRPr="00120521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A04A6A" w:rsidRPr="00E34B88" w:rsidRDefault="00E34B88" w:rsidP="00E34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</w:t>
      </w:r>
      <w:r w:rsidRPr="00E34B8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honlapján közzéteszi.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6" w:name="_Toc489342352"/>
      <w:bookmarkStart w:id="27" w:name="_Toc53162319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26"/>
      <w:bookmarkEnd w:id="27"/>
    </w:p>
    <w:p w:rsidR="00E34B88" w:rsidRPr="008B0B7D" w:rsidRDefault="00E34B88" w:rsidP="00E34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E34B8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50116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er 2</w:t>
      </w:r>
      <w:r w:rsidR="0050116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– 201</w:t>
      </w:r>
      <w:r w:rsidR="0050116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50116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50116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4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50116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</w:t>
      </w:r>
      <w:r w:rsidR="0050116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óra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között </w:t>
      </w:r>
      <w:r w:rsidRPr="00E34B8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8B0B7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8B0B7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,- Ft ellenében.</w:t>
      </w:r>
    </w:p>
    <w:p w:rsidR="00A04A6A" w:rsidRPr="00E34B88" w:rsidRDefault="00E34B88" w:rsidP="00E34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34B8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E34B8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8" w:name="_Toc489342353"/>
      <w:bookmarkStart w:id="29" w:name="_Toc53162319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A pályázat eredménytelenné minősítése, módosítása, visszavonása</w:t>
      </w:r>
      <w:bookmarkEnd w:id="28"/>
      <w:bookmarkEnd w:id="29"/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0" w:name="_Toc489342354"/>
      <w:bookmarkStart w:id="31" w:name="_Toc531623194"/>
      <w:bookmarkStart w:id="32" w:name="_Toc32185068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30"/>
      <w:bookmarkEnd w:id="31"/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</w:t>
      </w: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llenében lehet. A biztosíték összege: </w:t>
      </w:r>
      <w:r w:rsidR="00C633DC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CE0A6D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C633DC"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>Öt</w:t>
      </w:r>
      <w:r w:rsidR="00CE0A6D"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D735B6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10190009</w:t>
      </w:r>
      <w:r w:rsidR="00E34B88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="00E34B88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5557A5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="00E34B88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5557A5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E34B88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8B0514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="00E34B88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2.00 óráig</w:t>
      </w:r>
      <w:r w:rsidR="00E34B88"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egjelenjen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A04A6A" w:rsidRPr="00C633DC" w:rsidRDefault="00E34B88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elbírálást követő </w:t>
      </w:r>
      <w:r w:rsidR="00F22270">
        <w:rPr>
          <w:rFonts w:ascii="Times New Roman" w:eastAsia="Times New Roman" w:hAnsi="Times New Roman" w:cs="Times New Roman"/>
          <w:lang w:eastAsia="hu-HU"/>
        </w:rPr>
        <w:t>5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55EBC">
        <w:rPr>
          <w:rFonts w:ascii="Times New Roman" w:eastAsia="Times New Roman" w:hAnsi="Times New Roman" w:cs="Times New Roman"/>
          <w:lang w:eastAsia="hu-HU"/>
        </w:rPr>
        <w:t>napon</w:t>
      </w:r>
      <w:r>
        <w:rPr>
          <w:rFonts w:ascii="Times New Roman" w:eastAsia="Times New Roman" w:hAnsi="Times New Roman" w:cs="Times New Roman"/>
          <w:lang w:eastAsia="hu-HU"/>
        </w:rPr>
        <w:t xml:space="preserve"> belül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 aláírni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A04A6A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ónál és Pályázó a bánatpénzt elveszíti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túli beérkezése, illetve befizetésének hiánya a pályázat érvénytelenségét vonja maga után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 után kamatot nem fizet, kivéve, ha a visszafizetési határidőt elmulasztja, az utalások költsége az utalót terheli. A biztosíték befizetésekor a pályázati célt meg kell jelölni.</w:t>
      </w:r>
    </w:p>
    <w:p w:rsidR="006003C0" w:rsidRPr="00925EA5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3" w:name="_Toc489342355"/>
      <w:bookmarkStart w:id="34" w:name="_Toc53162319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32"/>
      <w:bookmarkEnd w:id="33"/>
      <w:bookmarkEnd w:id="34"/>
    </w:p>
    <w:p w:rsidR="006003C0" w:rsidRPr="00120521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35" w:name="_Toc489342356"/>
      <w:bookmarkStart w:id="36" w:name="_Toc531623196"/>
      <w:r w:rsidRPr="00120521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35"/>
      <w:bookmarkEnd w:id="36"/>
    </w:p>
    <w:p w:rsidR="00BA3E5F" w:rsidRPr="00C633DC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870984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870984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E34B88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C0518E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2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A43E00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C0518E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:30</w:t>
      </w:r>
      <w:r w:rsidR="00E34B88"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Pr="0012052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or</w:t>
      </w:r>
      <w:r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12052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120521">
        <w:rPr>
          <w:rFonts w:ascii="Times New Roman" w:hAnsi="Times New Roman" w:cs="Times New Roman"/>
          <w:spacing w:val="2"/>
        </w:rPr>
        <w:t xml:space="preserve">Zuglói Városgazdálkodási Közszolgáltató Zrt. (Budapest XIV. Pétervárad u. 11-17.) </w:t>
      </w:r>
      <w:r w:rsidR="00C0518E" w:rsidRPr="00120521">
        <w:rPr>
          <w:rFonts w:ascii="Times New Roman" w:hAnsi="Times New Roman" w:cs="Times New Roman"/>
          <w:spacing w:val="2"/>
        </w:rPr>
        <w:t xml:space="preserve">II-es tárgyalótermében a 2. emeleten. </w:t>
      </w:r>
    </w:p>
    <w:p w:rsidR="006003C0" w:rsidRPr="00C633DC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633DC">
        <w:rPr>
          <w:color w:val="000000" w:themeColor="text1"/>
          <w:sz w:val="22"/>
          <w:szCs w:val="22"/>
        </w:rPr>
        <w:t>A pályázati ajánlatokat tartal</w:t>
      </w:r>
      <w:r w:rsidR="005905C5" w:rsidRPr="00C633DC">
        <w:rPr>
          <w:color w:val="000000" w:themeColor="text1"/>
          <w:sz w:val="22"/>
          <w:szCs w:val="22"/>
        </w:rPr>
        <w:t>mazó zárt borítékok felbontása</w:t>
      </w:r>
      <w:r w:rsidR="00F22270">
        <w:rPr>
          <w:color w:val="000000" w:themeColor="text1"/>
          <w:sz w:val="22"/>
          <w:szCs w:val="22"/>
        </w:rPr>
        <w:t xml:space="preserve"> </w:t>
      </w:r>
      <w:r w:rsidR="00A04A6A" w:rsidRPr="00A43E00">
        <w:rPr>
          <w:sz w:val="22"/>
          <w:szCs w:val="22"/>
        </w:rPr>
        <w:t xml:space="preserve">Szőlősi Zsolt Zuglói Zrt. Ingatlangazdálkodási Osztályvezetője, Bihary Zoltán Tulajdonosi és Közbeszerzési Bizottság elnöke és a Polgármesteri Hivatal </w:t>
      </w:r>
      <w:r w:rsidR="00A43E00">
        <w:rPr>
          <w:sz w:val="22"/>
          <w:szCs w:val="22"/>
        </w:rPr>
        <w:t xml:space="preserve">Jogi Osztály </w:t>
      </w:r>
      <w:r w:rsidR="00A04A6A" w:rsidRPr="00A43E00">
        <w:rPr>
          <w:sz w:val="22"/>
          <w:szCs w:val="22"/>
        </w:rPr>
        <w:t>által kijelölt 2 fő munkatárs</w:t>
      </w:r>
      <w:r w:rsidRPr="00A43E00">
        <w:rPr>
          <w:color w:val="000000" w:themeColor="text1"/>
          <w:sz w:val="22"/>
          <w:szCs w:val="22"/>
        </w:rPr>
        <w:t>jelenlétében történik.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aik jelen lehetnek.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:rsidR="00E34B88" w:rsidRPr="00A269F2" w:rsidRDefault="00E34B88" w:rsidP="00E34B88">
      <w:pPr>
        <w:pStyle w:val="Cmsor2"/>
        <w:numPr>
          <w:ilvl w:val="0"/>
          <w:numId w:val="22"/>
        </w:numPr>
        <w:rPr>
          <w:b w:val="0"/>
          <w:i/>
          <w:color w:val="000000" w:themeColor="text1"/>
          <w:sz w:val="20"/>
          <w:szCs w:val="20"/>
          <w:u w:val="single"/>
        </w:rPr>
      </w:pPr>
      <w:bookmarkStart w:id="37" w:name="_Toc524605816"/>
      <w:bookmarkStart w:id="38" w:name="_Toc531623197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37"/>
      <w:bookmarkEnd w:id="38"/>
    </w:p>
    <w:p w:rsidR="00E34B88" w:rsidRPr="00C633DC" w:rsidRDefault="00E34B88" w:rsidP="00E34B8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ontást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övető munkanapon az értékelőbizottság tagjai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megállapítják a benyújtott ajánlat érvényességét vagy érvénytelenségét.</w:t>
      </w:r>
    </w:p>
    <w:p w:rsidR="00E34B88" w:rsidRPr="00C633DC" w:rsidRDefault="00E34B88" w:rsidP="00E34B8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épviselő-testüle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ülésen kerül sor a pályázat elbírálására. </w:t>
      </w:r>
    </w:p>
    <w:p w:rsidR="00E34B88" w:rsidRDefault="00E34B88" w:rsidP="00E34B88">
      <w:pPr>
        <w:shd w:val="clear" w:color="auto" w:fill="FFFFFF"/>
        <w:spacing w:before="120" w:after="120" w:line="240" w:lineRule="auto"/>
        <w:jc w:val="both"/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:rsidR="00C0518E" w:rsidRDefault="00C0518E" w:rsidP="00E34B8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E34B88" w:rsidRPr="009E45DF" w:rsidRDefault="00E34B88" w:rsidP="00E34B8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43D9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z értékelő bizottság tagjai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:rsidR="00E34B88" w:rsidRPr="009E45DF" w:rsidRDefault="00E34B88" w:rsidP="00E34B88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:rsidR="00E34B88" w:rsidRPr="009E45DF" w:rsidRDefault="00E34B88" w:rsidP="00E34B88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Felkai Tamás</w:t>
      </w:r>
    </w:p>
    <w:p w:rsidR="00E34B88" w:rsidRPr="009E45DF" w:rsidRDefault="00E34B88" w:rsidP="00E34B88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ihary Zoltán</w:t>
      </w:r>
    </w:p>
    <w:p w:rsidR="006003C0" w:rsidRPr="00C633DC" w:rsidRDefault="00E34B88" w:rsidP="00E34B88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:rsidR="006003C0" w:rsidRPr="00A269F2" w:rsidRDefault="006003C0" w:rsidP="00E34B88">
      <w:pPr>
        <w:pStyle w:val="Cmsor2"/>
        <w:numPr>
          <w:ilvl w:val="0"/>
          <w:numId w:val="2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39" w:name="_Toc489342358"/>
      <w:bookmarkStart w:id="40" w:name="_Toc531623198"/>
      <w:r w:rsidRPr="00A269F2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39"/>
      <w:bookmarkEnd w:id="40"/>
    </w:p>
    <w:p w:rsidR="006003C0" w:rsidRPr="00A269F2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41" w:name="_Toc489342359"/>
      <w:bookmarkStart w:id="42" w:name="_Toc531623199"/>
      <w:r w:rsidRPr="00A269F2">
        <w:rPr>
          <w:b w:val="0"/>
          <w:sz w:val="20"/>
          <w:szCs w:val="20"/>
          <w:u w:val="single"/>
        </w:rPr>
        <w:t>ALKALMASSÁGI FELTÉTELEK</w:t>
      </w:r>
      <w:r w:rsidRPr="00A269F2">
        <w:rPr>
          <w:b w:val="0"/>
          <w:sz w:val="20"/>
          <w:szCs w:val="20"/>
        </w:rPr>
        <w:t>:</w:t>
      </w:r>
      <w:bookmarkEnd w:id="41"/>
      <w:bookmarkEnd w:id="42"/>
    </w:p>
    <w:p w:rsidR="00A04A6A" w:rsidRPr="00C633DC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társaság aki 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 megállapodás tervezetet csatol.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:rsidR="00A04A6A" w:rsidRPr="00C633DC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:rsidR="006003C0" w:rsidRPr="00A269F2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43" w:name="_Toc489342360"/>
      <w:bookmarkStart w:id="44" w:name="_Toc531623200"/>
      <w:r w:rsidRPr="00A269F2">
        <w:rPr>
          <w:b w:val="0"/>
          <w:sz w:val="20"/>
          <w:szCs w:val="20"/>
          <w:u w:val="single"/>
        </w:rPr>
        <w:t>ÉRVÉNYTELEN AZ AJÁNLAT:</w:t>
      </w:r>
      <w:bookmarkEnd w:id="43"/>
      <w:bookmarkEnd w:id="44"/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:rsidR="006003C0" w:rsidRPr="00A269F2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45" w:name="_Toc489342361"/>
      <w:bookmarkStart w:id="46" w:name="_Toc531623201"/>
      <w:r w:rsidRPr="00A269F2">
        <w:rPr>
          <w:b w:val="0"/>
          <w:sz w:val="20"/>
          <w:szCs w:val="20"/>
          <w:u w:val="single"/>
        </w:rPr>
        <w:t>ÉRTÉKELÉSI SZEMPONT:</w:t>
      </w:r>
      <w:bookmarkEnd w:id="45"/>
      <w:bookmarkEnd w:id="46"/>
    </w:p>
    <w:p w:rsidR="00B8523C" w:rsidRPr="00C633D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legmagasabb összegű vételi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ot tesz</w:t>
      </w:r>
      <w:r w:rsidR="00CE0A6D">
        <w:rPr>
          <w:rFonts w:ascii="Times New Roman" w:eastAsia="Times New Roman" w:hAnsi="Times New Roman" w:cs="Times New Roman"/>
          <w:color w:val="000000" w:themeColor="text1"/>
          <w:lang w:eastAsia="hu-HU"/>
        </w:rPr>
        <w:t>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B8523C" w:rsidRPr="00C633D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ével az adásvételi szerződést legkésőbb az elbírálást követő 90. napon köti az Önkormányzat. A kiíró csak a pályázat nyertesével köt szerződést.</w:t>
      </w:r>
    </w:p>
    <w:p w:rsidR="006003C0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döntésről a kihirdetését követő </w:t>
      </w:r>
      <w:r w:rsidR="00B8523C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1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5 munkanapon belül a Zuglói Városgazdálkodási Közszolgáltató Zrt. írásban értesíti 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.</w:t>
      </w:r>
    </w:p>
    <w:p w:rsidR="00C0518E" w:rsidRPr="00C633DC" w:rsidRDefault="00C0518E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7" w:name="_Toc321850688"/>
      <w:bookmarkStart w:id="48" w:name="_Toc489342362"/>
      <w:bookmarkStart w:id="49" w:name="_Toc53162320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47"/>
      <w:bookmarkEnd w:id="48"/>
      <w:bookmarkEnd w:id="49"/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0" w:name="_Toc321850689"/>
      <w:bookmarkStart w:id="51" w:name="_Toc489342363"/>
      <w:bookmarkStart w:id="52" w:name="_Toc53162320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eredménytelenség esetei</w:t>
      </w:r>
      <w:bookmarkEnd w:id="50"/>
      <w:bookmarkEnd w:id="51"/>
      <w:bookmarkEnd w:id="52"/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:rsidR="006003C0" w:rsidRPr="0022457F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3" w:name="_Toc321850690"/>
      <w:bookmarkStart w:id="54" w:name="_Toc489342364"/>
      <w:bookmarkStart w:id="55" w:name="_Toc531623204"/>
      <w:r w:rsidRPr="0022457F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53"/>
      <w:bookmarkEnd w:id="54"/>
      <w:bookmarkEnd w:id="55"/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</w:pPr>
      <w:bookmarkStart w:id="56" w:name="_Toc321850691"/>
      <w:bookmarkStart w:id="57" w:name="_Toc489342365"/>
      <w:r w:rsidRPr="00996A28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>Az ingatlan értékesítésére</w:t>
      </w:r>
      <w:r w:rsidRPr="00996A28">
        <w:rPr>
          <w:rFonts w:ascii="Times New Roman" w:eastAsia="Times New Roman" w:hAnsi="Times New Roman" w:cs="Times New Roman"/>
          <w:b/>
          <w:szCs w:val="24"/>
          <w:u w:val="single"/>
          <w:lang w:eastAsia="hu-HU"/>
        </w:rPr>
        <w:t xml:space="preserve"> bontási </w:t>
      </w:r>
      <w:r w:rsidRPr="00996A28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 xml:space="preserve">kötelezettség vállalása mellett kerül sor. 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nak vállalnia kell, hogy</w:t>
      </w:r>
      <w:r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az Eladó döntését követő 5</w:t>
      </w: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napon belül az adásvételi szerződést megköti.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:rsidR="00A7178D" w:rsidRDefault="00A7178D" w:rsidP="00A7178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:rsidR="00A7178D" w:rsidRDefault="00A7178D" w:rsidP="00A7178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 w:rsidRPr="00B94B1D"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 w:rsidRPr="00B94B1D">
        <w:rPr>
          <w:rFonts w:ascii="Times New Roman" w:hAnsi="Times New Roman" w:cs="Times New Roman"/>
          <w:lang w:eastAsia="hu-HU"/>
        </w:rPr>
        <w:t>nyitvaálló</w:t>
      </w:r>
      <w:proofErr w:type="spellEnd"/>
      <w:r w:rsidRPr="00B94B1D"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 w:rsidRPr="00B94B1D">
        <w:rPr>
          <w:rFonts w:ascii="Times New Roman" w:hAnsi="Times New Roman" w:cs="Times New Roman"/>
          <w:b/>
          <w:bCs/>
          <w:lang w:eastAsia="hu-HU"/>
        </w:rPr>
        <w:t xml:space="preserve">összegét az értesítést követő 3 napon belül, de legkésőbb 2019. </w:t>
      </w:r>
      <w:r w:rsidR="00B94B1D" w:rsidRPr="00B94B1D">
        <w:rPr>
          <w:rFonts w:ascii="Times New Roman" w:hAnsi="Times New Roman" w:cs="Times New Roman"/>
          <w:b/>
          <w:bCs/>
          <w:lang w:eastAsia="hu-HU"/>
        </w:rPr>
        <w:t>április 30</w:t>
      </w:r>
      <w:r w:rsidRPr="00B94B1D">
        <w:rPr>
          <w:rFonts w:ascii="Times New Roman" w:hAnsi="Times New Roman" w:cs="Times New Roman"/>
          <w:b/>
          <w:bCs/>
          <w:lang w:eastAsia="hu-HU"/>
        </w:rPr>
        <w:t>-ig átutalni az önkormányzat elidegenítési számlájára: OTP Nyrt. 11784009-15514004-10840003 átutalni</w:t>
      </w:r>
      <w:r w:rsidRPr="00B94B1D">
        <w:rPr>
          <w:rFonts w:ascii="Times New Roman" w:hAnsi="Times New Roman" w:cs="Times New Roman"/>
          <w:lang w:eastAsia="hu-HU"/>
        </w:rPr>
        <w:t>.</w:t>
      </w:r>
      <w:r>
        <w:rPr>
          <w:rFonts w:ascii="Times New Roman" w:hAnsi="Times New Roman" w:cs="Times New Roman"/>
          <w:lang w:eastAsia="hu-HU"/>
        </w:rPr>
        <w:t xml:space="preserve"> 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szCs w:val="24"/>
          <w:lang w:eastAsia="hu-HU"/>
        </w:rPr>
        <w:t>A pénzügyi teljesítés napja az a nap, amikor a vételár összege hiánytalanul jóváírásra került a fent megjelölt bankszámlán.</w:t>
      </w:r>
    </w:p>
    <w:p w:rsidR="00A7178D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Cs w:val="24"/>
          <w:lang w:eastAsia="hu-HU"/>
        </w:rPr>
      </w:pPr>
      <w:r w:rsidRPr="00100CAB">
        <w:rPr>
          <w:rFonts w:ascii="Times New Roman" w:eastAsia="Times New Roman" w:hAnsi="Times New Roman" w:cs="Times New Roman"/>
          <w:b/>
          <w:iCs/>
          <w:szCs w:val="24"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szCs w:val="24"/>
          <w:lang w:eastAsia="hu-HU"/>
        </w:rPr>
        <w:t xml:space="preserve">Nyertes pályázó kötelezettséget vállal arra, hogy az adásvételi szerződés aláírásától számított 30 napon belül a bontási tevékenység végzéséhez szükséges eljárásokat kezdeményezi az I. fokú építésügyi hatóságnál, majd ezt követően az engedély megszerzésétől számított </w:t>
      </w:r>
      <w:r w:rsidRPr="00B94B1D">
        <w:rPr>
          <w:rFonts w:ascii="Times New Roman" w:eastAsia="Times New Roman" w:hAnsi="Times New Roman" w:cs="Times New Roman"/>
          <w:szCs w:val="24"/>
          <w:lang w:eastAsia="hu-HU"/>
        </w:rPr>
        <w:t>6 hónapon belül</w:t>
      </w:r>
      <w:r w:rsidRPr="00996A28">
        <w:rPr>
          <w:rFonts w:ascii="Times New Roman" w:eastAsia="Times New Roman" w:hAnsi="Times New Roman" w:cs="Times New Roman"/>
          <w:szCs w:val="24"/>
          <w:lang w:eastAsia="hu-HU"/>
        </w:rPr>
        <w:t xml:space="preserve"> az ingatlanokon álló építményeket </w:t>
      </w:r>
      <w:proofErr w:type="spellStart"/>
      <w:r w:rsidRPr="00996A28">
        <w:rPr>
          <w:rFonts w:ascii="Times New Roman" w:eastAsia="Times New Roman" w:hAnsi="Times New Roman" w:cs="Times New Roman"/>
          <w:szCs w:val="24"/>
          <w:lang w:eastAsia="hu-HU"/>
        </w:rPr>
        <w:t>teljeskörűen</w:t>
      </w:r>
      <w:proofErr w:type="spellEnd"/>
      <w:r w:rsidRPr="00996A28">
        <w:rPr>
          <w:rFonts w:ascii="Times New Roman" w:eastAsia="Times New Roman" w:hAnsi="Times New Roman" w:cs="Times New Roman"/>
          <w:szCs w:val="24"/>
          <w:lang w:eastAsia="hu-HU"/>
        </w:rPr>
        <w:t xml:space="preserve"> elbontja, és erről értesíti az Eladót.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mennyiben előírt időszak alatt a bontási kötelezettség nem teljesül:</w:t>
      </w:r>
    </w:p>
    <w:p w:rsidR="00A7178D" w:rsidRPr="00B94B1D" w:rsidRDefault="00A7178D" w:rsidP="00A7178D">
      <w:pPr>
        <w:pStyle w:val="Listaszerbekezds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B94B1D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 (Vevő) a pályázati biztosíték összegének 50 %-át köteles az Eladó részére meghiúsulási kötbérként kifizetni, továbbá</w:t>
      </w:r>
    </w:p>
    <w:p w:rsidR="00A7178D" w:rsidRPr="00996A28" w:rsidRDefault="00A7178D" w:rsidP="00A7178D">
      <w:pPr>
        <w:pStyle w:val="Listaszerbekezds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70C0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Eladó elállhat a szerződéstől.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Ez esetben vevő az adásvételi szerződésben lemond az esetleges részleges teljesítése miatti megtérítési igényéről.</w:t>
      </w:r>
    </w:p>
    <w:p w:rsidR="00A7178D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Elállás esetén a vevő által már megfizetett vételár a vevő részére visszafizetésre kerül. </w:t>
      </w:r>
    </w:p>
    <w:p w:rsidR="00564F78" w:rsidRPr="00B94B1D" w:rsidRDefault="00564F78" w:rsidP="00564F7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B94B1D">
        <w:rPr>
          <w:rFonts w:ascii="Times New Roman" w:eastAsia="Times New Roman" w:hAnsi="Times New Roman" w:cs="Times New Roman"/>
          <w:iCs/>
          <w:lang w:eastAsia="hu-HU"/>
        </w:rPr>
        <w:t>A bontási kötelezettség teljesítésére meghatározott határidő elmulasztása esetére a késedelembe esés napjától számított 30. napig Eladó késedelmi kötbért köt ki, melynek mértéke a késedelembe esés időtartama alatt napi 100.000,- Ft.</w:t>
      </w:r>
    </w:p>
    <w:p w:rsidR="00564F78" w:rsidRPr="00B94B1D" w:rsidRDefault="00564F78" w:rsidP="00564F7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B94B1D">
        <w:rPr>
          <w:rFonts w:ascii="Times New Roman" w:eastAsia="Times New Roman" w:hAnsi="Times New Roman" w:cs="Times New Roman"/>
          <w:iCs/>
          <w:lang w:eastAsia="hu-HU"/>
        </w:rPr>
        <w:t xml:space="preserve">A bontási kötelezettség elmulasztása esetére Eladó elállási jogot köt ki, mely a késedelmes teljesítés 31. napján lép hatályba. Ez esetben a szerződés hatályát veszti és </w:t>
      </w:r>
    </w:p>
    <w:p w:rsidR="00564F78" w:rsidRPr="00B94B1D" w:rsidRDefault="00564F78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B94B1D">
        <w:rPr>
          <w:rFonts w:ascii="Times New Roman" w:eastAsia="Times New Roman" w:hAnsi="Times New Roman" w:cs="Times New Roman"/>
          <w:iCs/>
          <w:lang w:eastAsia="hu-HU"/>
        </w:rPr>
        <w:t>Elállás esetén vevő, az esetleges részleges teljesítése miatti megtérítési igénye tekintetében az adásvételi szerződésben lemond a részteljesítés miatti megtérítési igényéről.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z adásvételi szerződés esetleges meghiúsulása esetére felek az eredeti állapot visszaállításához szükséges okiratokat különös tekintettel a tulajdonjog visszajegyzéséhez szükséges engedélyt már az adásvételi szerződés aláírásának napján ügyvédi letétbe helyezik.</w:t>
      </w:r>
    </w:p>
    <w:p w:rsidR="00A7178D" w:rsidRPr="00996A28" w:rsidRDefault="00A7178D" w:rsidP="00A7178D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bCs/>
          <w:szCs w:val="24"/>
        </w:rPr>
        <w:t>Nyertes pályázó</w:t>
      </w:r>
      <w:r w:rsidRPr="00996A28">
        <w:rPr>
          <w:rFonts w:ascii="Times New Roman" w:hAnsi="Times New Roman" w:cs="Times New Roman"/>
          <w:b/>
          <w:szCs w:val="24"/>
        </w:rPr>
        <w:t xml:space="preserve"> </w:t>
      </w:r>
      <w:r w:rsidRPr="00996A28">
        <w:rPr>
          <w:rFonts w:ascii="Times New Roman" w:hAnsi="Times New Roman" w:cs="Times New Roman"/>
          <w:szCs w:val="24"/>
        </w:rPr>
        <w:t>a birtokba vétel napjától élvezi az ingatlan hasznait és viseli azok mindennemű terhét, ide érte a kárveszélyt.</w:t>
      </w:r>
    </w:p>
    <w:p w:rsidR="00A7178D" w:rsidRPr="00996A28" w:rsidRDefault="00A7178D" w:rsidP="00A7178D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bCs/>
          <w:szCs w:val="24"/>
        </w:rPr>
        <w:t>Nyertes Pályázó</w:t>
      </w:r>
      <w:r w:rsidRPr="00996A28">
        <w:rPr>
          <w:rFonts w:ascii="Times New Roman" w:hAnsi="Times New Roman" w:cs="Times New Roman"/>
          <w:b/>
          <w:szCs w:val="24"/>
        </w:rPr>
        <w:t xml:space="preserve"> </w:t>
      </w:r>
      <w:r w:rsidRPr="00996A28">
        <w:rPr>
          <w:rFonts w:ascii="Times New Roman" w:hAnsi="Times New Roman" w:cs="Times New Roman"/>
          <w:szCs w:val="24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:rsidR="00A7178D" w:rsidRPr="00996A28" w:rsidRDefault="00A7178D" w:rsidP="00A7178D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szCs w:val="24"/>
        </w:rPr>
        <w:t xml:space="preserve">Nyertes pályázó a szerződés tárgyát képező ingatlant megtekintette, annak természetbeni állapotával, fekvésével, közműveivel kapcsolatban kifogása nincsen. 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z érintett ingatlan per-, teher- és igénymentes, ingatlan-nyilvántartáson kívüli tulajdonosa nincsen, sem gazdasági társaságnak, sem társadalmi szervnek, illetve más jogi személynek nem székhelye, nem telephelye illetve fióktelepe.</w:t>
      </w:r>
    </w:p>
    <w:p w:rsidR="00A7178D" w:rsidRPr="00ED720D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96A28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tulajdonjog változással kapcsolatos mindennemű költség, az ingatlan-nyilvántartásban történő átvezetésének költségei a vevőt terhelik.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8" w:name="_Toc53162320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Egyéb rendelkezések</w:t>
      </w:r>
      <w:bookmarkEnd w:id="56"/>
      <w:bookmarkEnd w:id="57"/>
      <w:bookmarkEnd w:id="58"/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k. Az ajánlat benyújtásával a pályázó kijelenti, hogy a vonatkozó szabályok rendelkezéseit ismeri és magára nézve kötelezőnek ismeri el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tal kapcsolatos minden költség a pályázat sikerétől függetlenül a pályázót terheli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:rsidR="00925EA5" w:rsidRPr="0029262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:rsidR="005275D5" w:rsidRPr="0029262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</w:t>
      </w:r>
      <w:r w:rsidR="00841D9E">
        <w:rPr>
          <w:rFonts w:ascii="Times New Roman" w:eastAsia="Times New Roman" w:hAnsi="Times New Roman" w:cs="Times New Roman"/>
          <w:color w:val="000000" w:themeColor="text1"/>
          <w:lang w:eastAsia="hu-HU"/>
        </w:rPr>
        <w:t>szava és a Magyar 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6D7264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:rsidR="00A269F2" w:rsidRPr="0029262A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22457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6003C0" w:rsidRDefault="006003C0" w:rsidP="006003C0">
      <w:pPr>
        <w:jc w:val="right"/>
      </w:pPr>
    </w:p>
    <w:p w:rsidR="00862254" w:rsidRPr="00491FF2" w:rsidRDefault="00862254" w:rsidP="00862254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120521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564F78" w:rsidRPr="00120521">
        <w:rPr>
          <w:rFonts w:ascii="Times New Roman" w:hAnsi="Times New Roman" w:cs="Times New Roman"/>
          <w:b/>
          <w:bCs/>
          <w:spacing w:val="2"/>
        </w:rPr>
        <w:t xml:space="preserve">december 17 – január </w:t>
      </w:r>
      <w:r w:rsidR="00B94B1D" w:rsidRPr="00120521">
        <w:rPr>
          <w:rFonts w:ascii="Times New Roman" w:hAnsi="Times New Roman" w:cs="Times New Roman"/>
          <w:b/>
          <w:bCs/>
          <w:spacing w:val="2"/>
        </w:rPr>
        <w:t>04</w:t>
      </w:r>
      <w:r w:rsidR="00564F78" w:rsidRPr="00120521">
        <w:rPr>
          <w:rFonts w:ascii="Times New Roman" w:hAnsi="Times New Roman" w:cs="Times New Roman"/>
          <w:b/>
          <w:bCs/>
          <w:spacing w:val="2"/>
        </w:rPr>
        <w:t>. 12:00</w:t>
      </w:r>
    </w:p>
    <w:p w:rsidR="00A43E00" w:rsidRPr="000833A6" w:rsidRDefault="00862254" w:rsidP="00862254">
      <w:pPr>
        <w:pStyle w:val="Szvegtrzs3"/>
        <w:spacing w:before="120"/>
        <w:rPr>
          <w:rFonts w:ascii="Arial" w:hAnsi="Arial" w:cs="Arial"/>
          <w:bCs/>
          <w:sz w:val="20"/>
          <w:szCs w:val="22"/>
        </w:rPr>
      </w:pPr>
      <w:r w:rsidRPr="00491FF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84CEB" w:rsidRPr="0029262A" w:rsidRDefault="00E84CEB" w:rsidP="00E84CEB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:rsidR="00A43E00" w:rsidRPr="000833A6" w:rsidRDefault="00A43E00" w:rsidP="00A43E00">
      <w:pPr>
        <w:jc w:val="right"/>
        <w:rPr>
          <w:rFonts w:ascii="Arial" w:hAnsi="Arial" w:cs="Arial"/>
          <w:sz w:val="20"/>
        </w:rPr>
      </w:pPr>
    </w:p>
    <w:p w:rsidR="00A43E00" w:rsidRPr="000833A6" w:rsidRDefault="00A43E00" w:rsidP="00A43E00">
      <w:pPr>
        <w:jc w:val="both"/>
        <w:rPr>
          <w:rFonts w:ascii="Arial" w:hAnsi="Arial" w:cs="Arial"/>
          <w:bCs/>
          <w:sz w:val="20"/>
        </w:rPr>
      </w:pPr>
      <w:r w:rsidRPr="000833A6">
        <w:rPr>
          <w:rFonts w:ascii="Arial" w:hAnsi="Arial" w:cs="Arial"/>
          <w:bCs/>
          <w:sz w:val="20"/>
        </w:rPr>
        <w:t>TARTALOMJEGYZÉK:</w:t>
      </w:r>
    </w:p>
    <w:p w:rsidR="00A43E00" w:rsidRPr="000833A6" w:rsidRDefault="00A43E00" w:rsidP="00A43E00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833A6">
        <w:rPr>
          <w:rFonts w:ascii="Arial" w:hAnsi="Arial" w:cs="Arial"/>
          <w:sz w:val="20"/>
        </w:rPr>
        <w:t xml:space="preserve">számú melléklet: </w:t>
      </w:r>
      <w:r>
        <w:rPr>
          <w:rFonts w:ascii="Arial" w:hAnsi="Arial" w:cs="Arial"/>
          <w:sz w:val="20"/>
        </w:rPr>
        <w:t>T</w:t>
      </w:r>
      <w:r w:rsidRPr="000833A6">
        <w:rPr>
          <w:rFonts w:ascii="Arial" w:hAnsi="Arial" w:cs="Arial"/>
          <w:sz w:val="20"/>
        </w:rPr>
        <w:t>itoktartási nyilatkozat</w:t>
      </w:r>
    </w:p>
    <w:p w:rsidR="00A43E00" w:rsidRPr="000833A6" w:rsidRDefault="00A43E00" w:rsidP="00A43E00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833A6">
        <w:rPr>
          <w:rFonts w:ascii="Arial" w:hAnsi="Arial" w:cs="Arial"/>
          <w:sz w:val="20"/>
        </w:rPr>
        <w:t>számú melléklet: Tender átadás-átvételi nyilatkozat</w:t>
      </w:r>
    </w:p>
    <w:p w:rsidR="00A43E00" w:rsidRPr="000833A6" w:rsidRDefault="00A43E00" w:rsidP="00A43E00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</w:rPr>
      </w:pPr>
      <w:r w:rsidRPr="000833A6">
        <w:rPr>
          <w:rFonts w:ascii="Arial" w:hAnsi="Arial" w:cs="Arial"/>
          <w:sz w:val="20"/>
        </w:rPr>
        <w:t>számú melléklet: tulajdoni lap és térképmásolat</w:t>
      </w:r>
    </w:p>
    <w:p w:rsidR="00A43E00" w:rsidRPr="000833A6" w:rsidRDefault="00A43E00" w:rsidP="00A43E00">
      <w:pPr>
        <w:pStyle w:val="Cmsor3"/>
        <w:keepNext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b w:val="0"/>
          <w:sz w:val="20"/>
          <w:szCs w:val="22"/>
          <w:lang w:eastAsia="en-US"/>
        </w:rPr>
      </w:pPr>
      <w:bookmarkStart w:id="59" w:name="_Toc531623206"/>
      <w:r w:rsidRPr="000833A6">
        <w:rPr>
          <w:rFonts w:ascii="Arial" w:hAnsi="Arial" w:cs="Arial"/>
          <w:b w:val="0"/>
          <w:sz w:val="20"/>
          <w:szCs w:val="22"/>
        </w:rPr>
        <w:t xml:space="preserve">számú </w:t>
      </w:r>
      <w:bookmarkStart w:id="60" w:name="_GoBack"/>
      <w:bookmarkEnd w:id="60"/>
      <w:r w:rsidR="00854CA1" w:rsidRPr="00120521">
        <w:rPr>
          <w:rFonts w:ascii="Arial" w:hAnsi="Arial" w:cs="Arial"/>
          <w:b w:val="0"/>
          <w:sz w:val="20"/>
          <w:szCs w:val="22"/>
        </w:rPr>
        <w:t xml:space="preserve">melléklet: </w:t>
      </w:r>
      <w:r w:rsidR="00564F78" w:rsidRPr="00120521">
        <w:rPr>
          <w:rFonts w:ascii="Arial" w:hAnsi="Arial" w:cs="Arial"/>
          <w:b w:val="0"/>
          <w:sz w:val="20"/>
          <w:szCs w:val="22"/>
        </w:rPr>
        <w:t>……</w:t>
      </w:r>
      <w:r w:rsidR="00854CA1" w:rsidRPr="00120521">
        <w:rPr>
          <w:rFonts w:ascii="Arial" w:hAnsi="Arial" w:cs="Arial"/>
          <w:b w:val="0"/>
          <w:sz w:val="20"/>
          <w:szCs w:val="22"/>
        </w:rPr>
        <w:t>/2018. (</w:t>
      </w:r>
      <w:r w:rsidR="00564F78" w:rsidRPr="00120521">
        <w:rPr>
          <w:rFonts w:ascii="Arial" w:hAnsi="Arial" w:cs="Arial"/>
          <w:b w:val="0"/>
          <w:sz w:val="20"/>
          <w:szCs w:val="22"/>
        </w:rPr>
        <w:t>XII.13</w:t>
      </w:r>
      <w:r w:rsidRPr="00120521">
        <w:rPr>
          <w:rFonts w:ascii="Arial" w:hAnsi="Arial" w:cs="Arial"/>
          <w:b w:val="0"/>
          <w:sz w:val="20"/>
          <w:szCs w:val="22"/>
        </w:rPr>
        <w:t>.) Öh. számú</w:t>
      </w:r>
      <w:r w:rsidRPr="000833A6">
        <w:rPr>
          <w:rFonts w:ascii="Arial" w:hAnsi="Arial" w:cs="Arial"/>
          <w:b w:val="0"/>
          <w:sz w:val="20"/>
          <w:szCs w:val="22"/>
        </w:rPr>
        <w:t xml:space="preserve"> határozat</w:t>
      </w:r>
      <w:bookmarkEnd w:id="59"/>
    </w:p>
    <w:p w:rsidR="00A43E00" w:rsidRPr="000833A6" w:rsidRDefault="00A43E00" w:rsidP="00A43E00">
      <w:pPr>
        <w:pStyle w:val="Cmsor3"/>
        <w:keepNext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b w:val="0"/>
          <w:sz w:val="20"/>
          <w:szCs w:val="22"/>
          <w:lang w:eastAsia="en-US"/>
        </w:rPr>
      </w:pPr>
      <w:bookmarkStart w:id="61" w:name="_Toc531623207"/>
      <w:r w:rsidRPr="000833A6">
        <w:rPr>
          <w:rFonts w:ascii="Arial" w:hAnsi="Arial" w:cs="Arial"/>
          <w:b w:val="0"/>
          <w:sz w:val="20"/>
          <w:szCs w:val="22"/>
        </w:rPr>
        <w:t>számú melléklet: BFKH határozatok</w:t>
      </w:r>
      <w:bookmarkEnd w:id="61"/>
    </w:p>
    <w:p w:rsidR="00A43E00" w:rsidRPr="000833A6" w:rsidRDefault="00A43E00" w:rsidP="00A43E00">
      <w:pPr>
        <w:pStyle w:val="Cmsor3"/>
        <w:keepNext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b w:val="0"/>
          <w:sz w:val="20"/>
          <w:szCs w:val="22"/>
          <w:lang w:eastAsia="en-US"/>
        </w:rPr>
      </w:pPr>
      <w:bookmarkStart w:id="62" w:name="_Toc531623208"/>
      <w:r w:rsidRPr="000833A6">
        <w:rPr>
          <w:rFonts w:ascii="Arial" w:hAnsi="Arial" w:cs="Arial"/>
          <w:b w:val="0"/>
          <w:sz w:val="20"/>
          <w:szCs w:val="22"/>
        </w:rPr>
        <w:t>számú melléklet: Bontási tervdokumentáció</w:t>
      </w:r>
      <w:bookmarkEnd w:id="62"/>
    </w:p>
    <w:p w:rsidR="00A43E00" w:rsidRDefault="00A43E00" w:rsidP="00A43E00">
      <w:pPr>
        <w:pStyle w:val="Cmsor3"/>
        <w:keepNext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b w:val="0"/>
          <w:sz w:val="20"/>
          <w:szCs w:val="22"/>
          <w:lang w:eastAsia="en-US"/>
        </w:rPr>
      </w:pPr>
      <w:bookmarkStart w:id="63" w:name="_Toc531623209"/>
      <w:r w:rsidRPr="000833A6">
        <w:rPr>
          <w:rFonts w:ascii="Arial" w:hAnsi="Arial" w:cs="Arial"/>
          <w:b w:val="0"/>
          <w:sz w:val="20"/>
          <w:szCs w:val="22"/>
        </w:rPr>
        <w:t>számú melléklet: 18/2016 (III.4.) önkormányzati rendelet 1. számú melléklete</w:t>
      </w:r>
      <w:bookmarkEnd w:id="63"/>
    </w:p>
    <w:p w:rsidR="001824DD" w:rsidRDefault="001824DD" w:rsidP="001824DD">
      <w:pPr>
        <w:pStyle w:val="Cmsor3"/>
        <w:keepNext/>
        <w:spacing w:before="0" w:beforeAutospacing="0" w:after="0" w:afterAutospacing="0"/>
        <w:rPr>
          <w:rFonts w:ascii="Arial" w:hAnsi="Arial" w:cs="Arial"/>
          <w:b w:val="0"/>
          <w:sz w:val="20"/>
          <w:szCs w:val="22"/>
        </w:rPr>
      </w:pPr>
    </w:p>
    <w:p w:rsidR="0022457F" w:rsidRDefault="0022457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7986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3158" w:rsidRDefault="00553158">
          <w:pPr>
            <w:pStyle w:val="Tartalomjegyzkcmsora"/>
          </w:pPr>
          <w:r>
            <w:t>Tartalom</w:t>
          </w:r>
        </w:p>
        <w:p w:rsidR="00B94B1D" w:rsidRDefault="00553158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23179" w:history="1">
            <w:r w:rsidR="00B94B1D" w:rsidRPr="00671CDF">
              <w:rPr>
                <w:rStyle w:val="Hiperhivatkozs"/>
                <w:rFonts w:ascii="Times New Roman" w:eastAsia="Times New Roman" w:hAnsi="Times New Roman" w:cs="Times New Roman"/>
                <w:b/>
                <w:noProof/>
                <w:lang w:eastAsia="hu-HU"/>
              </w:rPr>
              <w:t>PÁLYÁZATI KIÍRÁS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79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1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80" w:history="1">
            <w:r w:rsidR="00B94B1D" w:rsidRPr="00671CDF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- részletes tájékoztató -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80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1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81" w:history="1">
            <w:r w:rsidR="00B94B1D" w:rsidRPr="00671CDF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önkormányzati tulajdon értékesítésére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81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1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82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1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A pályázat Kiíró neve, székhelye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82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1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83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2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A pályázat Lebonyolító neve, székhelye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83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1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84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3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A pályázat célja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84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1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85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4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A pályázat jellege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85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1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86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5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Pályáztatásra kerülő ingatlan adatai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86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1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87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6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Elővásárlási jog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87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3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88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7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Az ajánlatok benyújtásának helye és ideje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88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3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89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8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Az ajánlatok benyújtásának módja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89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3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90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9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Pályázati feltételek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90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4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91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10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A pályázati eljárásra vonatkozóan további információ szerezhető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91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4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92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11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A részletes kiírás beszerzésének helye, módja és ideje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92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4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93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12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A pályázat eredménytelenné minősítése, módosítása, visszavonása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93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5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94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13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Pályázati biztosíték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94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5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95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14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Az ajánlatok elbírálásának menete, szempontrendszere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95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5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531623196" w:history="1">
            <w:r w:rsidR="00B94B1D" w:rsidRPr="00671CDF">
              <w:rPr>
                <w:rStyle w:val="Hiperhivatkozs"/>
                <w:i/>
                <w:lang w:eastAsia="hu-HU"/>
              </w:rPr>
              <w:t>a.</w:t>
            </w:r>
            <w:r w:rsidR="00B94B1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B94B1D" w:rsidRPr="00671CDF">
              <w:rPr>
                <w:rStyle w:val="Hiperhivatkozs"/>
                <w:i/>
              </w:rPr>
              <w:t>Az ajánlatok felbontásának a helye és időpontja, jelen lévők megnevezése</w:t>
            </w:r>
            <w:r w:rsidR="00B94B1D">
              <w:rPr>
                <w:webHidden/>
              </w:rPr>
              <w:tab/>
            </w:r>
            <w:r w:rsidR="00B94B1D">
              <w:rPr>
                <w:webHidden/>
              </w:rPr>
              <w:fldChar w:fldCharType="begin"/>
            </w:r>
            <w:r w:rsidR="00B94B1D">
              <w:rPr>
                <w:webHidden/>
              </w:rPr>
              <w:instrText xml:space="preserve"> PAGEREF _Toc531623196 \h </w:instrText>
            </w:r>
            <w:r w:rsidR="00B94B1D">
              <w:rPr>
                <w:webHidden/>
              </w:rPr>
            </w:r>
            <w:r w:rsidR="00B94B1D">
              <w:rPr>
                <w:webHidden/>
              </w:rPr>
              <w:fldChar w:fldCharType="separate"/>
            </w:r>
            <w:r w:rsidR="00B94B1D">
              <w:rPr>
                <w:webHidden/>
              </w:rPr>
              <w:t>5</w:t>
            </w:r>
            <w:r w:rsidR="00B94B1D">
              <w:rPr>
                <w:webHidden/>
              </w:rPr>
              <w:fldChar w:fldCharType="end"/>
            </w:r>
          </w:hyperlink>
        </w:p>
        <w:p w:rsidR="00B94B1D" w:rsidRDefault="00120521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531623197" w:history="1">
            <w:r w:rsidR="00B94B1D" w:rsidRPr="00671CDF">
              <w:rPr>
                <w:rStyle w:val="Hiperhivatkozs"/>
                <w:i/>
              </w:rPr>
              <w:t>a.</w:t>
            </w:r>
            <w:r w:rsidR="00B94B1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B94B1D" w:rsidRPr="00671CDF">
              <w:rPr>
                <w:rStyle w:val="Hiperhivatkozs"/>
                <w:i/>
              </w:rPr>
              <w:t>Az ajánlatok elbírálására vonatkozó időtartam, az elbírálásra jogosult megnevezése</w:t>
            </w:r>
            <w:r w:rsidR="00B94B1D">
              <w:rPr>
                <w:webHidden/>
              </w:rPr>
              <w:tab/>
            </w:r>
            <w:r w:rsidR="00B94B1D">
              <w:rPr>
                <w:webHidden/>
              </w:rPr>
              <w:fldChar w:fldCharType="begin"/>
            </w:r>
            <w:r w:rsidR="00B94B1D">
              <w:rPr>
                <w:webHidden/>
              </w:rPr>
              <w:instrText xml:space="preserve"> PAGEREF _Toc531623197 \h </w:instrText>
            </w:r>
            <w:r w:rsidR="00B94B1D">
              <w:rPr>
                <w:webHidden/>
              </w:rPr>
            </w:r>
            <w:r w:rsidR="00B94B1D">
              <w:rPr>
                <w:webHidden/>
              </w:rPr>
              <w:fldChar w:fldCharType="separate"/>
            </w:r>
            <w:r w:rsidR="00B94B1D">
              <w:rPr>
                <w:webHidden/>
              </w:rPr>
              <w:t>5</w:t>
            </w:r>
            <w:r w:rsidR="00B94B1D">
              <w:rPr>
                <w:webHidden/>
              </w:rPr>
              <w:fldChar w:fldCharType="end"/>
            </w:r>
          </w:hyperlink>
        </w:p>
        <w:p w:rsidR="00B94B1D" w:rsidRDefault="00120521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531623198" w:history="1">
            <w:r w:rsidR="00B94B1D" w:rsidRPr="00671CDF">
              <w:rPr>
                <w:rStyle w:val="Hiperhivatkozs"/>
                <w:i/>
              </w:rPr>
              <w:t>b.</w:t>
            </w:r>
            <w:r w:rsidR="00B94B1D"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="00B94B1D" w:rsidRPr="00671CDF">
              <w:rPr>
                <w:rStyle w:val="Hiperhivatkozs"/>
                <w:i/>
              </w:rPr>
              <w:t>Bírálati szempontok</w:t>
            </w:r>
            <w:r w:rsidR="00B94B1D">
              <w:rPr>
                <w:webHidden/>
              </w:rPr>
              <w:tab/>
            </w:r>
            <w:r w:rsidR="00B94B1D">
              <w:rPr>
                <w:webHidden/>
              </w:rPr>
              <w:fldChar w:fldCharType="begin"/>
            </w:r>
            <w:r w:rsidR="00B94B1D">
              <w:rPr>
                <w:webHidden/>
              </w:rPr>
              <w:instrText xml:space="preserve"> PAGEREF _Toc531623198 \h </w:instrText>
            </w:r>
            <w:r w:rsidR="00B94B1D">
              <w:rPr>
                <w:webHidden/>
              </w:rPr>
            </w:r>
            <w:r w:rsidR="00B94B1D">
              <w:rPr>
                <w:webHidden/>
              </w:rPr>
              <w:fldChar w:fldCharType="separate"/>
            </w:r>
            <w:r w:rsidR="00B94B1D">
              <w:rPr>
                <w:webHidden/>
              </w:rPr>
              <w:t>6</w:t>
            </w:r>
            <w:r w:rsidR="00B94B1D">
              <w:rPr>
                <w:webHidden/>
              </w:rPr>
              <w:fldChar w:fldCharType="end"/>
            </w:r>
          </w:hyperlink>
        </w:p>
        <w:p w:rsidR="00B94B1D" w:rsidRDefault="00120521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199" w:history="1">
            <w:r w:rsidR="00B94B1D" w:rsidRPr="00671CDF">
              <w:rPr>
                <w:rStyle w:val="Hiperhivatkozs"/>
                <w:rFonts w:ascii="Symbol" w:hAnsi="Symbol"/>
                <w:noProof/>
              </w:rPr>
              <w:t>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noProof/>
              </w:rPr>
              <w:t>ALKALMASSÁGI FELTÉTELEK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199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6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200" w:history="1">
            <w:r w:rsidR="00B94B1D" w:rsidRPr="00671CDF">
              <w:rPr>
                <w:rStyle w:val="Hiperhivatkozs"/>
                <w:rFonts w:ascii="Symbol" w:hAnsi="Symbol"/>
                <w:noProof/>
              </w:rPr>
              <w:t>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noProof/>
              </w:rPr>
              <w:t>ÉRVÉNYTELEN AZ AJÁNLAT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200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6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201" w:history="1">
            <w:r w:rsidR="00B94B1D" w:rsidRPr="00671CDF">
              <w:rPr>
                <w:rStyle w:val="Hiperhivatkozs"/>
                <w:rFonts w:ascii="Symbol" w:hAnsi="Symbol"/>
                <w:noProof/>
              </w:rPr>
              <w:t>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noProof/>
              </w:rPr>
              <w:t>ÉRTÉKELÉSI SZEMPONT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201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6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202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15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Ajánlati kötöttség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202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6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203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16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Az eredménytelenség esetei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203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7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204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17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Szerződéses feltételek: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204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7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205" w:history="1"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18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eastAsia="Times New Roman"/>
                <w:noProof/>
                <w:lang w:eastAsia="hu-HU"/>
              </w:rPr>
              <w:t>Egyéb rendelkezések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205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8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206" w:history="1">
            <w:r w:rsidR="00B94B1D" w:rsidRPr="00671CDF">
              <w:rPr>
                <w:rStyle w:val="Hiperhivatkozs"/>
                <w:rFonts w:ascii="Arial" w:hAnsi="Arial" w:cs="Arial"/>
                <w:noProof/>
              </w:rPr>
              <w:t>4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ascii="Arial" w:hAnsi="Arial" w:cs="Arial"/>
                <w:noProof/>
              </w:rPr>
              <w:t xml:space="preserve">számú melléklet: </w:t>
            </w:r>
            <w:r w:rsidR="00B94B1D" w:rsidRPr="00671CDF">
              <w:rPr>
                <w:rStyle w:val="Hiperhivatkozs"/>
                <w:rFonts w:ascii="Arial" w:hAnsi="Arial" w:cs="Arial"/>
                <w:noProof/>
                <w:highlight w:val="yellow"/>
              </w:rPr>
              <w:t>……/2018. (XII.13.) Öh. számú</w:t>
            </w:r>
            <w:r w:rsidR="00B94B1D" w:rsidRPr="00671CDF">
              <w:rPr>
                <w:rStyle w:val="Hiperhivatkozs"/>
                <w:rFonts w:ascii="Arial" w:hAnsi="Arial" w:cs="Arial"/>
                <w:noProof/>
              </w:rPr>
              <w:t xml:space="preserve"> határozat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206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9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207" w:history="1">
            <w:r w:rsidR="00B94B1D" w:rsidRPr="00671CDF">
              <w:rPr>
                <w:rStyle w:val="Hiperhivatkozs"/>
                <w:rFonts w:ascii="Arial" w:hAnsi="Arial" w:cs="Arial"/>
                <w:noProof/>
              </w:rPr>
              <w:t>5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ascii="Arial" w:hAnsi="Arial" w:cs="Arial"/>
                <w:noProof/>
              </w:rPr>
              <w:t>számú melléklet: BFKH határozatok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207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9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208" w:history="1">
            <w:r w:rsidR="00B94B1D" w:rsidRPr="00671CDF">
              <w:rPr>
                <w:rStyle w:val="Hiperhivatkozs"/>
                <w:rFonts w:ascii="Arial" w:hAnsi="Arial" w:cs="Arial"/>
                <w:noProof/>
              </w:rPr>
              <w:t>6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ascii="Arial" w:hAnsi="Arial" w:cs="Arial"/>
                <w:noProof/>
              </w:rPr>
              <w:t>számú melléklet: Bontási tervdokumentáció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208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9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B94B1D" w:rsidRDefault="00120521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1623209" w:history="1">
            <w:r w:rsidR="00B94B1D" w:rsidRPr="00671CDF">
              <w:rPr>
                <w:rStyle w:val="Hiperhivatkozs"/>
                <w:rFonts w:ascii="Arial" w:hAnsi="Arial" w:cs="Arial"/>
                <w:noProof/>
              </w:rPr>
              <w:t>7.</w:t>
            </w:r>
            <w:r w:rsidR="00B94B1D">
              <w:rPr>
                <w:rFonts w:eastAsiaTheme="minorEastAsia"/>
                <w:noProof/>
                <w:lang w:eastAsia="hu-HU"/>
              </w:rPr>
              <w:tab/>
            </w:r>
            <w:r w:rsidR="00B94B1D" w:rsidRPr="00671CDF">
              <w:rPr>
                <w:rStyle w:val="Hiperhivatkozs"/>
                <w:rFonts w:ascii="Arial" w:hAnsi="Arial" w:cs="Arial"/>
                <w:noProof/>
              </w:rPr>
              <w:t>számú melléklet: 18/2016 (III.4.) önkormányzati rendelet 1. számú melléklete</w:t>
            </w:r>
            <w:r w:rsidR="00B94B1D">
              <w:rPr>
                <w:noProof/>
                <w:webHidden/>
              </w:rPr>
              <w:tab/>
            </w:r>
            <w:r w:rsidR="00B94B1D">
              <w:rPr>
                <w:noProof/>
                <w:webHidden/>
              </w:rPr>
              <w:fldChar w:fldCharType="begin"/>
            </w:r>
            <w:r w:rsidR="00B94B1D">
              <w:rPr>
                <w:noProof/>
                <w:webHidden/>
              </w:rPr>
              <w:instrText xml:space="preserve"> PAGEREF _Toc531623209 \h </w:instrText>
            </w:r>
            <w:r w:rsidR="00B94B1D">
              <w:rPr>
                <w:noProof/>
                <w:webHidden/>
              </w:rPr>
            </w:r>
            <w:r w:rsidR="00B94B1D">
              <w:rPr>
                <w:noProof/>
                <w:webHidden/>
              </w:rPr>
              <w:fldChar w:fldCharType="separate"/>
            </w:r>
            <w:r w:rsidR="00B94B1D">
              <w:rPr>
                <w:noProof/>
                <w:webHidden/>
              </w:rPr>
              <w:t>9</w:t>
            </w:r>
            <w:r w:rsidR="00B94B1D">
              <w:rPr>
                <w:noProof/>
                <w:webHidden/>
              </w:rPr>
              <w:fldChar w:fldCharType="end"/>
            </w:r>
          </w:hyperlink>
        </w:p>
        <w:p w:rsidR="00553158" w:rsidRDefault="00553158">
          <w:r>
            <w:rPr>
              <w:b/>
              <w:bCs/>
            </w:rPr>
            <w:fldChar w:fldCharType="end"/>
          </w:r>
        </w:p>
      </w:sdtContent>
    </w:sdt>
    <w:p w:rsidR="001824DD" w:rsidRPr="000833A6" w:rsidRDefault="001824DD" w:rsidP="001824DD">
      <w:pPr>
        <w:pStyle w:val="Cmsor3"/>
        <w:keepNext/>
        <w:spacing w:before="0" w:beforeAutospacing="0" w:after="0" w:afterAutospacing="0"/>
        <w:rPr>
          <w:rFonts w:ascii="Arial" w:hAnsi="Arial" w:cs="Arial"/>
          <w:b w:val="0"/>
          <w:sz w:val="20"/>
          <w:szCs w:val="22"/>
          <w:lang w:eastAsia="en-US"/>
        </w:rPr>
      </w:pPr>
    </w:p>
    <w:sectPr w:rsidR="001824DD" w:rsidRPr="000833A6" w:rsidSect="00DB055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C3" w:rsidRDefault="002C6BC3" w:rsidP="0029262A">
      <w:pPr>
        <w:spacing w:after="0" w:line="240" w:lineRule="auto"/>
      </w:pPr>
      <w:r>
        <w:separator/>
      </w:r>
    </w:p>
  </w:endnote>
  <w:endnote w:type="continuationSeparator" w:id="0">
    <w:p w:rsidR="002C6BC3" w:rsidRDefault="002C6BC3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76344"/>
      <w:docPartObj>
        <w:docPartGallery w:val="Page Numbers (Bottom of Page)"/>
        <w:docPartUnique/>
      </w:docPartObj>
    </w:sdtPr>
    <w:sdtEndPr/>
    <w:sdtContent>
      <w:p w:rsidR="00F43D0E" w:rsidRDefault="0063743B">
        <w:pPr>
          <w:pStyle w:val="llb"/>
          <w:jc w:val="right"/>
        </w:pPr>
        <w:r>
          <w:fldChar w:fldCharType="begin"/>
        </w:r>
        <w:r w:rsidR="00F43D0E">
          <w:instrText>PAGE   \* MERGEFORMAT</w:instrText>
        </w:r>
        <w:r>
          <w:fldChar w:fldCharType="separate"/>
        </w:r>
        <w:r w:rsidR="00120521">
          <w:rPr>
            <w:noProof/>
          </w:rPr>
          <w:t>6</w:t>
        </w:r>
        <w:r>
          <w:fldChar w:fldCharType="end"/>
        </w:r>
      </w:p>
    </w:sdtContent>
  </w:sdt>
  <w:p w:rsidR="00F43D0E" w:rsidRDefault="00F43D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C3" w:rsidRDefault="002C6BC3" w:rsidP="0029262A">
      <w:pPr>
        <w:spacing w:after="0" w:line="240" w:lineRule="auto"/>
      </w:pPr>
      <w:r>
        <w:separator/>
      </w:r>
    </w:p>
  </w:footnote>
  <w:footnote w:type="continuationSeparator" w:id="0">
    <w:p w:rsidR="002C6BC3" w:rsidRDefault="002C6BC3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32196"/>
    <w:multiLevelType w:val="hybridMultilevel"/>
    <w:tmpl w:val="2A64CB82"/>
    <w:lvl w:ilvl="0" w:tplc="C22EDA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1B9EC836">
      <w:start w:val="7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4D8D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9"/>
  </w:num>
  <w:num w:numId="5">
    <w:abstractNumId w:val="12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21"/>
  </w:num>
  <w:num w:numId="11">
    <w:abstractNumId w:val="18"/>
  </w:num>
  <w:num w:numId="12">
    <w:abstractNumId w:val="2"/>
  </w:num>
  <w:num w:numId="13">
    <w:abstractNumId w:val="8"/>
  </w:num>
  <w:num w:numId="14">
    <w:abstractNumId w:val="17"/>
  </w:num>
  <w:num w:numId="15">
    <w:abstractNumId w:val="22"/>
  </w:num>
  <w:num w:numId="16">
    <w:abstractNumId w:val="4"/>
  </w:num>
  <w:num w:numId="17">
    <w:abstractNumId w:val="1"/>
  </w:num>
  <w:num w:numId="18">
    <w:abstractNumId w:val="5"/>
  </w:num>
  <w:num w:numId="19">
    <w:abstractNumId w:val="14"/>
  </w:num>
  <w:num w:numId="20">
    <w:abstractNumId w:val="7"/>
  </w:num>
  <w:num w:numId="21">
    <w:abstractNumId w:val="0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27AB0"/>
    <w:rsid w:val="000668DD"/>
    <w:rsid w:val="000E7936"/>
    <w:rsid w:val="00100CAB"/>
    <w:rsid w:val="00104CE7"/>
    <w:rsid w:val="00115713"/>
    <w:rsid w:val="00120521"/>
    <w:rsid w:val="001356E5"/>
    <w:rsid w:val="00160E75"/>
    <w:rsid w:val="00175DB3"/>
    <w:rsid w:val="001810A7"/>
    <w:rsid w:val="001824DD"/>
    <w:rsid w:val="001A7C50"/>
    <w:rsid w:val="0020722D"/>
    <w:rsid w:val="0022457F"/>
    <w:rsid w:val="00237E71"/>
    <w:rsid w:val="00263D90"/>
    <w:rsid w:val="00264DFD"/>
    <w:rsid w:val="00275CB7"/>
    <w:rsid w:val="0029262A"/>
    <w:rsid w:val="002A3988"/>
    <w:rsid w:val="002C623D"/>
    <w:rsid w:val="002C6BC3"/>
    <w:rsid w:val="00300336"/>
    <w:rsid w:val="00333B00"/>
    <w:rsid w:val="003A13BE"/>
    <w:rsid w:val="003D1823"/>
    <w:rsid w:val="003D1AE1"/>
    <w:rsid w:val="003D4972"/>
    <w:rsid w:val="004349B5"/>
    <w:rsid w:val="00476C6B"/>
    <w:rsid w:val="00477EC9"/>
    <w:rsid w:val="00494D1A"/>
    <w:rsid w:val="004B7BAF"/>
    <w:rsid w:val="00501163"/>
    <w:rsid w:val="005275D5"/>
    <w:rsid w:val="00553158"/>
    <w:rsid w:val="005557A5"/>
    <w:rsid w:val="00560D0A"/>
    <w:rsid w:val="00561CF3"/>
    <w:rsid w:val="00564F78"/>
    <w:rsid w:val="005905C5"/>
    <w:rsid w:val="005E0860"/>
    <w:rsid w:val="006003C0"/>
    <w:rsid w:val="0063743B"/>
    <w:rsid w:val="00652B40"/>
    <w:rsid w:val="00660078"/>
    <w:rsid w:val="00665D3A"/>
    <w:rsid w:val="006862E8"/>
    <w:rsid w:val="006A5B57"/>
    <w:rsid w:val="006D7264"/>
    <w:rsid w:val="00706498"/>
    <w:rsid w:val="007215EF"/>
    <w:rsid w:val="00746672"/>
    <w:rsid w:val="00755E43"/>
    <w:rsid w:val="00782774"/>
    <w:rsid w:val="00787BD3"/>
    <w:rsid w:val="007C12E5"/>
    <w:rsid w:val="007D5D9E"/>
    <w:rsid w:val="00817A7F"/>
    <w:rsid w:val="00823E70"/>
    <w:rsid w:val="00832D69"/>
    <w:rsid w:val="00835B16"/>
    <w:rsid w:val="00841D9E"/>
    <w:rsid w:val="00854CA1"/>
    <w:rsid w:val="00862254"/>
    <w:rsid w:val="00870984"/>
    <w:rsid w:val="008B0514"/>
    <w:rsid w:val="008B0B7D"/>
    <w:rsid w:val="008E267D"/>
    <w:rsid w:val="008F4290"/>
    <w:rsid w:val="008F6446"/>
    <w:rsid w:val="00925EA5"/>
    <w:rsid w:val="00935AA5"/>
    <w:rsid w:val="00952604"/>
    <w:rsid w:val="00964762"/>
    <w:rsid w:val="00993BD8"/>
    <w:rsid w:val="009E5764"/>
    <w:rsid w:val="00A04A6A"/>
    <w:rsid w:val="00A04A87"/>
    <w:rsid w:val="00A269F2"/>
    <w:rsid w:val="00A43E00"/>
    <w:rsid w:val="00A62D7C"/>
    <w:rsid w:val="00A7178D"/>
    <w:rsid w:val="00A76E0E"/>
    <w:rsid w:val="00AB29D6"/>
    <w:rsid w:val="00AD1526"/>
    <w:rsid w:val="00AF022A"/>
    <w:rsid w:val="00B10B38"/>
    <w:rsid w:val="00B31C69"/>
    <w:rsid w:val="00B341A9"/>
    <w:rsid w:val="00B813FD"/>
    <w:rsid w:val="00B8523C"/>
    <w:rsid w:val="00B94B1D"/>
    <w:rsid w:val="00BA161C"/>
    <w:rsid w:val="00BA3E5F"/>
    <w:rsid w:val="00BE06E0"/>
    <w:rsid w:val="00BE3A78"/>
    <w:rsid w:val="00BE570F"/>
    <w:rsid w:val="00C0518E"/>
    <w:rsid w:val="00C14386"/>
    <w:rsid w:val="00C527E0"/>
    <w:rsid w:val="00C53381"/>
    <w:rsid w:val="00C56074"/>
    <w:rsid w:val="00C633DC"/>
    <w:rsid w:val="00C74389"/>
    <w:rsid w:val="00C97640"/>
    <w:rsid w:val="00CE0A6D"/>
    <w:rsid w:val="00CE4688"/>
    <w:rsid w:val="00CE76DE"/>
    <w:rsid w:val="00D24988"/>
    <w:rsid w:val="00D25846"/>
    <w:rsid w:val="00D40F43"/>
    <w:rsid w:val="00D735B6"/>
    <w:rsid w:val="00D8001D"/>
    <w:rsid w:val="00D84E34"/>
    <w:rsid w:val="00D92E69"/>
    <w:rsid w:val="00DA5FCD"/>
    <w:rsid w:val="00DB0555"/>
    <w:rsid w:val="00DB4D1B"/>
    <w:rsid w:val="00DB59F9"/>
    <w:rsid w:val="00DE23F6"/>
    <w:rsid w:val="00E34B88"/>
    <w:rsid w:val="00E505E4"/>
    <w:rsid w:val="00E84CEB"/>
    <w:rsid w:val="00EC5AA0"/>
    <w:rsid w:val="00F22270"/>
    <w:rsid w:val="00F234A4"/>
    <w:rsid w:val="00F31B1C"/>
    <w:rsid w:val="00F43D0E"/>
    <w:rsid w:val="00F47025"/>
    <w:rsid w:val="00F504D1"/>
    <w:rsid w:val="00F71774"/>
    <w:rsid w:val="00F7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00DF2-6222-449C-B70A-389E1286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743B"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paragraph" w:styleId="Tartalomjegyzkcmsora">
    <w:name w:val="TOC Heading"/>
    <w:basedOn w:val="Cmsor1"/>
    <w:next w:val="Norml"/>
    <w:uiPriority w:val="39"/>
    <w:unhideWhenUsed/>
    <w:qFormat/>
    <w:rsid w:val="00553158"/>
    <w:p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5827-DCCF-4064-B1D4-1A1A2081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37</Words>
  <Characters>23718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4</cp:revision>
  <cp:lastPrinted>2018-10-11T18:28:00Z</cp:lastPrinted>
  <dcterms:created xsi:type="dcterms:W3CDTF">2018-12-03T16:57:00Z</dcterms:created>
  <dcterms:modified xsi:type="dcterms:W3CDTF">2018-12-06T07:59:00Z</dcterms:modified>
</cp:coreProperties>
</file>